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原始森林的那个下午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原始森林的那个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77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去原始森林的那个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